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5"/>
        <w:tblW w:w="107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29"/>
        <w:gridCol w:w="1134"/>
        <w:gridCol w:w="2693"/>
        <w:gridCol w:w="1135"/>
        <w:gridCol w:w="850"/>
        <w:gridCol w:w="1843"/>
        <w:gridCol w:w="3081"/>
      </w:tblGrid>
      <w:tr w:rsidR="004E183C" w14:paraId="752EC9C0" w14:textId="77777777" w:rsidTr="004E183C">
        <w:trPr>
          <w:trHeight w:val="261"/>
        </w:trPr>
        <w:tc>
          <w:tcPr>
            <w:tcW w:w="10765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48ECBD8" w14:textId="77777777" w:rsidR="004E183C" w:rsidRPr="00E41B87" w:rsidRDefault="004E183C" w:rsidP="004E183C">
            <w:pPr>
              <w:pStyle w:val="Prrafodelista"/>
              <w:numPr>
                <w:ilvl w:val="0"/>
                <w:numId w:val="29"/>
              </w:numPr>
              <w:rPr>
                <w:rFonts w:ascii="Gill Sans MT" w:hAnsi="Gill Sans MT"/>
                <w:b/>
                <w:sz w:val="18"/>
                <w:szCs w:val="18"/>
                <w:lang w:eastAsia="es-ES_tradnl"/>
              </w:rPr>
            </w:pPr>
            <w:r w:rsidRPr="00E41B87">
              <w:rPr>
                <w:rFonts w:ascii="Gill Sans MT" w:hAnsi="Gill Sans MT" w:cs="Arial"/>
                <w:b/>
                <w:sz w:val="18"/>
                <w:szCs w:val="18"/>
              </w:rPr>
              <w:t>SOLICITANTE</w:t>
            </w:r>
          </w:p>
        </w:tc>
      </w:tr>
      <w:tr w:rsidR="004E183C" w14:paraId="06320C9B" w14:textId="77777777" w:rsidTr="00662DBD">
        <w:trPr>
          <w:trHeight w:val="281"/>
        </w:trPr>
        <w:tc>
          <w:tcPr>
            <w:tcW w:w="499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EFEB201" w14:textId="77777777" w:rsidR="004E183C" w:rsidRPr="002304C0" w:rsidRDefault="004E183C" w:rsidP="00662DBD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pellidos</w:t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774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FF8F88" w14:textId="77777777" w:rsidR="004E183C" w:rsidRPr="002304C0" w:rsidRDefault="004E183C" w:rsidP="00662DBD">
            <w:pPr>
              <w:tabs>
                <w:tab w:val="left" w:pos="4853"/>
              </w:tabs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4E183C" w14:paraId="725DAFC9" w14:textId="77777777" w:rsidTr="00662DBD">
        <w:trPr>
          <w:trHeight w:val="228"/>
        </w:trPr>
        <w:tc>
          <w:tcPr>
            <w:tcW w:w="499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1A52A0" w14:textId="77777777" w:rsidR="004E183C" w:rsidRPr="002304C0" w:rsidRDefault="004E183C" w:rsidP="00662DBD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774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1E0A66F" w14:textId="77777777" w:rsidR="004E183C" w:rsidRPr="002304C0" w:rsidRDefault="004E183C" w:rsidP="00662DBD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4E183C" w14:paraId="67A876C9" w14:textId="77777777" w:rsidTr="00662DBD">
        <w:trPr>
          <w:trHeight w:val="304"/>
        </w:trPr>
        <w:tc>
          <w:tcPr>
            <w:tcW w:w="4991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2DAC75" w14:textId="77777777" w:rsidR="004E183C" w:rsidRPr="002304C0" w:rsidRDefault="004E183C" w:rsidP="00662DBD">
            <w:pPr>
              <w:spacing w:before="60" w:after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Cuerpo/Categorí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774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3DB07C" w14:textId="77777777" w:rsidR="004E183C" w:rsidRPr="002304C0" w:rsidRDefault="004E183C" w:rsidP="00662DBD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acultad/Escuela/Servicio:</w:t>
            </w:r>
          </w:p>
        </w:tc>
      </w:tr>
      <w:tr w:rsidR="004E183C" w:rsidRPr="001772C2" w14:paraId="5BC95EB7" w14:textId="77777777" w:rsidTr="004E183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261"/>
        </w:trPr>
        <w:tc>
          <w:tcPr>
            <w:tcW w:w="10736" w:type="dxa"/>
            <w:gridSpan w:val="6"/>
          </w:tcPr>
          <w:p w14:paraId="44E1F2E2" w14:textId="77777777" w:rsidR="004E183C" w:rsidRPr="001B7AAA" w:rsidRDefault="004E183C" w:rsidP="004E183C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</w:pPr>
          </w:p>
          <w:p w14:paraId="2B2F973A" w14:textId="77777777" w:rsidR="004E183C" w:rsidRPr="00DE6E2A" w:rsidRDefault="004E183C" w:rsidP="004E183C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Integrantes del </w:t>
            </w: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equipo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l proyecto </w:t>
            </w: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pertenecient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s</w:t>
            </w: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 xml:space="preserve"> a la U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NED</w:t>
            </w:r>
          </w:p>
        </w:tc>
      </w:tr>
      <w:tr w:rsidR="004E183C" w:rsidRPr="001772C2" w14:paraId="278797E7" w14:textId="77777777" w:rsidTr="004E183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1134" w:type="dxa"/>
          </w:tcPr>
          <w:p w14:paraId="574379BB" w14:textId="77777777" w:rsidR="004E183C" w:rsidRDefault="004E183C" w:rsidP="004E183C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>Cuerpo</w:t>
            </w:r>
          </w:p>
          <w:p w14:paraId="52A1E050" w14:textId="77777777" w:rsidR="004E183C" w:rsidRPr="00DB4978" w:rsidRDefault="004E183C" w:rsidP="004E183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>Categoría</w:t>
            </w:r>
          </w:p>
        </w:tc>
        <w:tc>
          <w:tcPr>
            <w:tcW w:w="2693" w:type="dxa"/>
          </w:tcPr>
          <w:p w14:paraId="27272DB0" w14:textId="77777777" w:rsidR="004E183C" w:rsidRPr="00DB4978" w:rsidRDefault="004E183C" w:rsidP="004E183C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1985" w:type="dxa"/>
            <w:gridSpan w:val="2"/>
          </w:tcPr>
          <w:p w14:paraId="25107D80" w14:textId="77777777" w:rsidR="004E183C" w:rsidRPr="00DB4978" w:rsidRDefault="004E183C" w:rsidP="004E183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/Servicio/Centro</w:t>
            </w:r>
          </w:p>
        </w:tc>
        <w:tc>
          <w:tcPr>
            <w:tcW w:w="1843" w:type="dxa"/>
          </w:tcPr>
          <w:p w14:paraId="04AB52B3" w14:textId="77777777" w:rsidR="004E183C" w:rsidRPr="00DB4978" w:rsidRDefault="004E183C" w:rsidP="004E183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mail</w:t>
            </w:r>
          </w:p>
        </w:tc>
        <w:tc>
          <w:tcPr>
            <w:tcW w:w="3081" w:type="dxa"/>
          </w:tcPr>
          <w:p w14:paraId="3B903D2C" w14:textId="0DE03CA3" w:rsidR="004E183C" w:rsidRPr="00DB4978" w:rsidRDefault="004E183C" w:rsidP="004E183C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Participación en otros Proyectos </w:t>
            </w:r>
            <w:r>
              <w:rPr>
                <w:rFonts w:ascii="Gill Sans MT" w:hAnsi="Gill Sans MT" w:cs="Arial"/>
                <w:sz w:val="18"/>
                <w:szCs w:val="18"/>
              </w:rPr>
              <w:t>Erasmus+</w:t>
            </w:r>
            <w:r w:rsidR="00EC377C">
              <w:rPr>
                <w:rFonts w:ascii="Gill Sans MT" w:hAnsi="Gill Sans MT" w:cs="Arial"/>
                <w:sz w:val="18"/>
                <w:szCs w:val="18"/>
              </w:rPr>
              <w:t xml:space="preserve"> actualmente</w:t>
            </w:r>
            <w:r>
              <w:rPr>
                <w:rFonts w:ascii="Gill Sans MT" w:hAnsi="Gill Sans MT" w:cs="Arial"/>
                <w:sz w:val="18"/>
                <w:szCs w:val="18"/>
              </w:rPr>
              <w:t>.  Nombre proyectos</w:t>
            </w:r>
          </w:p>
        </w:tc>
      </w:tr>
      <w:tr w:rsidR="004E183C" w:rsidRPr="001772C2" w14:paraId="095250E8" w14:textId="77777777" w:rsidTr="004E183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1134" w:type="dxa"/>
          </w:tcPr>
          <w:p w14:paraId="17DB475F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</w:tcPr>
          <w:p w14:paraId="524DC1CE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985" w:type="dxa"/>
            <w:gridSpan w:val="2"/>
          </w:tcPr>
          <w:p w14:paraId="0C10E1D1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843" w:type="dxa"/>
          </w:tcPr>
          <w:p w14:paraId="7EB3CA91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3081" w:type="dxa"/>
          </w:tcPr>
          <w:p w14:paraId="526F0CFE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</w:tr>
      <w:tr w:rsidR="004E183C" w:rsidRPr="001772C2" w14:paraId="32908752" w14:textId="77777777" w:rsidTr="004E183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1134" w:type="dxa"/>
          </w:tcPr>
          <w:p w14:paraId="35F68596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</w:tcPr>
          <w:p w14:paraId="4D6F92E6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985" w:type="dxa"/>
            <w:gridSpan w:val="2"/>
          </w:tcPr>
          <w:p w14:paraId="4C635F5D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843" w:type="dxa"/>
          </w:tcPr>
          <w:p w14:paraId="1B4E5C83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3081" w:type="dxa"/>
          </w:tcPr>
          <w:p w14:paraId="283FCC62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</w:tr>
      <w:tr w:rsidR="004E183C" w:rsidRPr="001772C2" w14:paraId="5ECA9264" w14:textId="77777777" w:rsidTr="004E183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1134" w:type="dxa"/>
          </w:tcPr>
          <w:p w14:paraId="6DA425B6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</w:tcPr>
          <w:p w14:paraId="4D47978D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985" w:type="dxa"/>
            <w:gridSpan w:val="2"/>
          </w:tcPr>
          <w:p w14:paraId="4E8DCD5F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843" w:type="dxa"/>
          </w:tcPr>
          <w:p w14:paraId="310C847D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3081" w:type="dxa"/>
          </w:tcPr>
          <w:p w14:paraId="4843741F" w14:textId="77777777" w:rsidR="004E183C" w:rsidRPr="00DB4978" w:rsidRDefault="004E183C" w:rsidP="004E183C">
            <w:pPr>
              <w:rPr>
                <w:rFonts w:ascii="Gill Sans MT" w:hAnsi="Gill Sans MT"/>
                <w:lang w:val="es-ES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773"/>
      </w:tblGrid>
      <w:tr w:rsidR="003007DD" w:rsidRPr="001772C2" w14:paraId="58E0AFD8" w14:textId="77777777" w:rsidTr="004E183C">
        <w:tc>
          <w:tcPr>
            <w:tcW w:w="10773" w:type="dxa"/>
          </w:tcPr>
          <w:p w14:paraId="7BC32A15" w14:textId="77777777" w:rsidR="001B7AAA" w:rsidRDefault="001B7AAA" w:rsidP="001B7AAA">
            <w:pPr>
              <w:pStyle w:val="Prrafodelista"/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1F63F5FD" w14:textId="1CBBBED1" w:rsidR="003007DD" w:rsidRPr="001B7AAA" w:rsidRDefault="004B6358" w:rsidP="001B7AA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B7AAA">
              <w:rPr>
                <w:rFonts w:ascii="Gill Sans MT" w:hAnsi="Gill Sans MT" w:cs="Arial"/>
                <w:b/>
                <w:sz w:val="18"/>
                <w:szCs w:val="18"/>
              </w:rPr>
              <w:t>PROYECTO</w:t>
            </w:r>
            <w:r w:rsidR="00BA20E0" w:rsidRPr="001B7AAA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8D3D7E" w:rsidRPr="001772C2" w14:paraId="0D5B0F13" w14:textId="77777777" w:rsidTr="004E183C">
        <w:tc>
          <w:tcPr>
            <w:tcW w:w="10773" w:type="dxa"/>
          </w:tcPr>
          <w:p w14:paraId="1B6BB067" w14:textId="644D01B4" w:rsidR="008D3D7E" w:rsidRDefault="00B66930" w:rsidP="004E183C">
            <w:pPr>
              <w:spacing w:before="60" w:after="60"/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66930">
              <w:rPr>
                <w:rFonts w:ascii="Gill Sans MT" w:hAnsi="Gill Sans MT" w:cs="Arial"/>
                <w:b/>
                <w:sz w:val="18"/>
                <w:szCs w:val="18"/>
              </w:rPr>
              <w:t>Título</w:t>
            </w:r>
            <w:r w:rsidR="001B7AAA">
              <w:rPr>
                <w:rFonts w:ascii="Gill Sans MT" w:hAnsi="Gill Sans MT" w:cs="Arial"/>
                <w:b/>
                <w:sz w:val="18"/>
                <w:szCs w:val="18"/>
              </w:rPr>
              <w:t xml:space="preserve"> del PROYECTO</w:t>
            </w:r>
            <w:r w:rsidRPr="00B66930">
              <w:rPr>
                <w:rFonts w:ascii="Gill Sans MT" w:hAnsi="Gill Sans MT" w:cs="Arial"/>
                <w:b/>
                <w:sz w:val="18"/>
                <w:szCs w:val="18"/>
              </w:rPr>
              <w:t xml:space="preserve"> y acrónimo</w:t>
            </w:r>
            <w:r w:rsidRPr="00B66930">
              <w:rPr>
                <w:rFonts w:cs="Arial"/>
                <w:b/>
                <w:caps/>
              </w:rPr>
              <w:t>:</w:t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1B7AAA" w:rsidRPr="001772C2" w14:paraId="1F75CFB4" w14:textId="77777777" w:rsidTr="004E183C">
        <w:trPr>
          <w:trHeight w:val="241"/>
        </w:trPr>
        <w:tc>
          <w:tcPr>
            <w:tcW w:w="10773" w:type="dxa"/>
          </w:tcPr>
          <w:p w14:paraId="0800BD96" w14:textId="745E3A7E" w:rsidR="001B7AAA" w:rsidRPr="00B66930" w:rsidRDefault="001B7AAA" w:rsidP="004E183C">
            <w:pPr>
              <w:spacing w:before="60" w:after="60"/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Programa:  </w:t>
            </w:r>
            <w:r w:rsidRPr="001B7AAA">
              <w:rPr>
                <w:rFonts w:ascii="Garamond" w:hAnsi="Garamond"/>
                <w:i/>
                <w:noProof/>
                <w:sz w:val="20"/>
                <w:szCs w:val="20"/>
              </w:rPr>
              <w:t>(ej. Erasmus+)</w:t>
            </w:r>
          </w:p>
        </w:tc>
      </w:tr>
      <w:tr w:rsidR="001B7AAA" w:rsidRPr="00EC377C" w14:paraId="11E9CAC7" w14:textId="77777777" w:rsidTr="004E183C">
        <w:tc>
          <w:tcPr>
            <w:tcW w:w="10773" w:type="dxa"/>
          </w:tcPr>
          <w:p w14:paraId="7B694E32" w14:textId="5DF6DD0C" w:rsidR="001B7AAA" w:rsidRPr="001B7AAA" w:rsidRDefault="001B7AAA" w:rsidP="004E183C">
            <w:pPr>
              <w:spacing w:before="60" w:after="60"/>
              <w:jc w:val="both"/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</w:pPr>
            <w:r w:rsidRPr="001B7AAA">
              <w:rPr>
                <w:rFonts w:ascii="Gill Sans MT" w:hAnsi="Gill Sans MT" w:cs="Arial"/>
                <w:b/>
                <w:sz w:val="18"/>
                <w:szCs w:val="18"/>
                <w:lang w:val="en-US"/>
              </w:rPr>
              <w:t xml:space="preserve">Subprograma/acción:   </w:t>
            </w:r>
            <w:r w:rsidRPr="001B7AAA">
              <w:rPr>
                <w:rFonts w:ascii="Garamond" w:hAnsi="Garamond"/>
                <w:i/>
                <w:noProof/>
                <w:sz w:val="18"/>
                <w:szCs w:val="18"/>
                <w:lang w:val="en-GB"/>
              </w:rPr>
              <w:t>(ej. Key Action 2 Capacity Building in Higher Education)</w:t>
            </w:r>
          </w:p>
        </w:tc>
      </w:tr>
      <w:tr w:rsidR="004E183C" w:rsidRPr="001772C2" w14:paraId="3845530D" w14:textId="77777777" w:rsidTr="004E183C">
        <w:tc>
          <w:tcPr>
            <w:tcW w:w="10773" w:type="dxa"/>
          </w:tcPr>
          <w:p w14:paraId="55DA719C" w14:textId="734C172B" w:rsidR="004E183C" w:rsidRDefault="004E183C" w:rsidP="004E183C">
            <w:pPr>
              <w:spacing w:before="60" w:after="60"/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Región y países implicados:</w:t>
            </w:r>
          </w:p>
        </w:tc>
      </w:tr>
      <w:tr w:rsidR="00B66930" w:rsidRPr="001772C2" w14:paraId="37C817BF" w14:textId="77777777" w:rsidTr="004E183C">
        <w:tc>
          <w:tcPr>
            <w:tcW w:w="10773" w:type="dxa"/>
          </w:tcPr>
          <w:p w14:paraId="2CDD1053" w14:textId="79B5D432" w:rsidR="00B66930" w:rsidRDefault="001B7AAA" w:rsidP="004E183C">
            <w:pPr>
              <w:spacing w:before="60" w:after="60"/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Composición del Consorcio (coordinador e instituciones </w:t>
            </w:r>
            <w:r w:rsidR="00662DBD">
              <w:rPr>
                <w:rFonts w:ascii="Gill Sans MT" w:hAnsi="Gill Sans MT" w:cs="Arial"/>
                <w:b/>
                <w:sz w:val="18"/>
                <w:szCs w:val="18"/>
              </w:rPr>
              <w:t>socias)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B66930" w:rsidRPr="001772C2" w14:paraId="32CCC77B" w14:textId="77777777" w:rsidTr="004E183C">
        <w:tc>
          <w:tcPr>
            <w:tcW w:w="10773" w:type="dxa"/>
          </w:tcPr>
          <w:p w14:paraId="6FB29F30" w14:textId="77777777" w:rsidR="00B66930" w:rsidRDefault="00B66930" w:rsidP="00B66930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</w:p>
          <w:p w14:paraId="73AAF05E" w14:textId="77777777" w:rsidR="00B66930" w:rsidRDefault="00B66930" w:rsidP="00B66930">
            <w:pPr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  <w:p w14:paraId="4B631295" w14:textId="262B36D7" w:rsid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66930" w:rsidRPr="001772C2" w14:paraId="47814923" w14:textId="77777777" w:rsidTr="004E183C">
        <w:tc>
          <w:tcPr>
            <w:tcW w:w="10773" w:type="dxa"/>
          </w:tcPr>
          <w:p w14:paraId="09601E91" w14:textId="115B19E1" w:rsidR="00B66930" w:rsidRDefault="00B66930" w:rsidP="3FB5F8BA">
            <w:pPr>
              <w:jc w:val="both"/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</w:pPr>
            <w:r w:rsidRPr="3FB5F8BA"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  <w:t xml:space="preserve">Breve descripción del </w:t>
            </w:r>
            <w:r w:rsidR="00E82534" w:rsidRPr="3FB5F8BA"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  <w:t>P</w:t>
            </w:r>
            <w:r w:rsidRPr="3FB5F8BA"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  <w:t>royecto</w:t>
            </w:r>
            <w:r w:rsidR="00977945" w:rsidRPr="3FB5F8BA"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  <w:t xml:space="preserve"> previsto</w:t>
            </w:r>
            <w:r w:rsidRPr="3FB5F8BA">
              <w:rPr>
                <w:rFonts w:ascii="Gill Sans MT" w:hAnsi="Gill Sans MT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B66930" w:rsidRPr="001772C2" w14:paraId="664287E1" w14:textId="77777777" w:rsidTr="004E183C">
        <w:tc>
          <w:tcPr>
            <w:tcW w:w="10773" w:type="dxa"/>
          </w:tcPr>
          <w:p w14:paraId="5B0E95F3" w14:textId="77777777" w:rsidR="00B66930" w:rsidRDefault="00B66930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1C90812A" w14:textId="77777777" w:rsidR="00BA20E0" w:rsidRDefault="00BA20E0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291D5B41" w14:textId="77777777" w:rsidR="00B66930" w:rsidRDefault="00B66930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66930" w:rsidRPr="001772C2" w14:paraId="5BEAA17A" w14:textId="77777777" w:rsidTr="004E183C">
        <w:tc>
          <w:tcPr>
            <w:tcW w:w="10773" w:type="dxa"/>
          </w:tcPr>
          <w:p w14:paraId="2F89FE39" w14:textId="762EA8BC" w:rsidR="000F4152" w:rsidRPr="000F4152" w:rsidRDefault="001B7AAA" w:rsidP="001B7AAA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Objetivos del proyecto (General y específicos) </w:t>
            </w:r>
          </w:p>
        </w:tc>
      </w:tr>
      <w:tr w:rsidR="00DF36F7" w:rsidRPr="001772C2" w14:paraId="7337B8F3" w14:textId="77777777" w:rsidTr="004E183C">
        <w:trPr>
          <w:trHeight w:val="875"/>
        </w:trPr>
        <w:tc>
          <w:tcPr>
            <w:tcW w:w="10773" w:type="dxa"/>
          </w:tcPr>
          <w:p w14:paraId="31FEEAAC" w14:textId="77777777" w:rsidR="00DF36F7" w:rsidRDefault="00DF36F7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42C84AF7" w14:textId="77777777" w:rsidR="000F4152" w:rsidRDefault="000F4152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308180D2" w14:textId="77777777" w:rsidR="00BA20E0" w:rsidRDefault="00BA20E0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1B7AAA" w:rsidRPr="001772C2" w14:paraId="3650409D" w14:textId="77777777" w:rsidTr="004E183C">
        <w:trPr>
          <w:trHeight w:val="122"/>
        </w:trPr>
        <w:tc>
          <w:tcPr>
            <w:tcW w:w="10773" w:type="dxa"/>
          </w:tcPr>
          <w:p w14:paraId="0847673D" w14:textId="331CF046" w:rsidR="001B7AAA" w:rsidRDefault="001B7AAA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Paquetes de trabajo (breve descripción) </w:t>
            </w:r>
          </w:p>
        </w:tc>
      </w:tr>
      <w:tr w:rsidR="001B7AAA" w:rsidRPr="001772C2" w14:paraId="511A6B4F" w14:textId="77777777" w:rsidTr="004E183C">
        <w:trPr>
          <w:trHeight w:val="895"/>
        </w:trPr>
        <w:tc>
          <w:tcPr>
            <w:tcW w:w="10773" w:type="dxa"/>
          </w:tcPr>
          <w:p w14:paraId="013B0AD0" w14:textId="77777777" w:rsidR="001B7AAA" w:rsidRDefault="001B7AAA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1B7AAA" w:rsidRPr="001772C2" w14:paraId="1CB4C09B" w14:textId="77777777" w:rsidTr="004E183C">
        <w:trPr>
          <w:trHeight w:val="283"/>
        </w:trPr>
        <w:tc>
          <w:tcPr>
            <w:tcW w:w="10773" w:type="dxa"/>
          </w:tcPr>
          <w:p w14:paraId="2741A71D" w14:textId="518FB00D" w:rsidR="001B7AAA" w:rsidRDefault="001B7AAA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Tareas asignadas a la UNED </w:t>
            </w:r>
          </w:p>
        </w:tc>
      </w:tr>
      <w:tr w:rsidR="001B7AAA" w:rsidRPr="004E183C" w14:paraId="0A8969E9" w14:textId="77777777" w:rsidTr="004E183C">
        <w:trPr>
          <w:trHeight w:val="236"/>
        </w:trPr>
        <w:tc>
          <w:tcPr>
            <w:tcW w:w="10773" w:type="dxa"/>
          </w:tcPr>
          <w:p w14:paraId="2F2336A2" w14:textId="77777777" w:rsidR="001B7AAA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  <w:r w:rsidRPr="004E183C"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  <w:t>(Coordinación de uno ovarios paquees de trabajo, participación</w:t>
            </w:r>
            <w:r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  <w:t xml:space="preserve"> en formaciones, MOOC, Visistas de Estuido, etc. )</w:t>
            </w:r>
          </w:p>
          <w:p w14:paraId="2A25E7AE" w14:textId="77777777" w:rsidR="004E183C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</w:p>
          <w:p w14:paraId="27EE2797" w14:textId="77777777" w:rsidR="004E183C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</w:p>
          <w:p w14:paraId="002AF822" w14:textId="77777777" w:rsidR="004E183C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</w:p>
          <w:p w14:paraId="794EFA07" w14:textId="77777777" w:rsidR="004E183C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</w:p>
          <w:p w14:paraId="743403F9" w14:textId="18D90874" w:rsidR="004E183C" w:rsidRP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</w:p>
        </w:tc>
      </w:tr>
      <w:tr w:rsidR="001B7AAA" w:rsidRPr="004E183C" w14:paraId="1D98FE29" w14:textId="77777777" w:rsidTr="004E183C">
        <w:trPr>
          <w:trHeight w:val="310"/>
        </w:trPr>
        <w:tc>
          <w:tcPr>
            <w:tcW w:w="10773" w:type="dxa"/>
          </w:tcPr>
          <w:p w14:paraId="54B0CC43" w14:textId="382C838F" w:rsidR="001B7AAA" w:rsidRP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  <w:t>Presupuesto</w:t>
            </w:r>
          </w:p>
        </w:tc>
      </w:tr>
      <w:tr w:rsidR="004E183C" w:rsidRPr="004E183C" w14:paraId="3F5337CF" w14:textId="77777777" w:rsidTr="00662DBD">
        <w:trPr>
          <w:trHeight w:val="827"/>
        </w:trPr>
        <w:tc>
          <w:tcPr>
            <w:tcW w:w="10773" w:type="dxa"/>
          </w:tcPr>
          <w:p w14:paraId="5C0DC608" w14:textId="77777777" w:rsidR="004E183C" w:rsidRDefault="004E183C" w:rsidP="00B66930">
            <w:pPr>
              <w:jc w:val="both"/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i/>
                <w:noProof/>
                <w:sz w:val="18"/>
                <w:szCs w:val="18"/>
                <w:lang w:val="es-ES"/>
              </w:rPr>
              <w:t xml:space="preserve">(Incluir el importe global del proyecto y la cantidad asignada a la UNED) </w:t>
            </w:r>
          </w:p>
          <w:p w14:paraId="10E86B2C" w14:textId="77777777" w:rsid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</w:p>
          <w:p w14:paraId="7F761147" w14:textId="77777777" w:rsid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</w:p>
          <w:p w14:paraId="639488DD" w14:textId="77777777" w:rsid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</w:p>
          <w:p w14:paraId="6458D794" w14:textId="05E0DD63" w:rsidR="004E183C" w:rsidRPr="004E183C" w:rsidRDefault="004E183C" w:rsidP="00B66930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s-ES"/>
              </w:rPr>
            </w:pPr>
          </w:p>
        </w:tc>
      </w:tr>
    </w:tbl>
    <w:p w14:paraId="71156A46" w14:textId="77777777" w:rsidR="009156AD" w:rsidRDefault="009156AD" w:rsidP="00BA6888">
      <w:pPr>
        <w:rPr>
          <w:rFonts w:ascii="Gill Sans MT" w:hAnsi="Gill Sans MT"/>
        </w:rPr>
      </w:pPr>
    </w:p>
    <w:p w14:paraId="093E069F" w14:textId="1845DB4D" w:rsidR="009156AD" w:rsidRDefault="009156AD" w:rsidP="009156AD">
      <w:pPr>
        <w:jc w:val="both"/>
        <w:rPr>
          <w:rFonts w:ascii="Gill Sans MT" w:hAnsi="Gill Sans MT"/>
        </w:rPr>
      </w:pPr>
      <w:r w:rsidRPr="009156AD">
        <w:rPr>
          <w:rFonts w:ascii="Gill Sans MT" w:hAnsi="Gill Sans MT" w:cs="Arial"/>
          <w:b/>
          <w:sz w:val="18"/>
          <w:szCs w:val="18"/>
        </w:rPr>
        <w:t xml:space="preserve">Fecha </w:t>
      </w:r>
      <w:r>
        <w:rPr>
          <w:rFonts w:ascii="Gill Sans MT" w:hAnsi="Gill Sans MT" w:cs="Arial"/>
          <w:b/>
          <w:sz w:val="18"/>
          <w:szCs w:val="18"/>
        </w:rPr>
        <w:t xml:space="preserve"> </w:t>
      </w:r>
      <w:r w:rsidRPr="002304C0">
        <w:rPr>
          <w:rStyle w:val="EstilofORM"/>
          <w:rFonts w:ascii="Gill Sans MT" w:hAnsi="Gill Sans MT"/>
          <w:caps w:val="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304C0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Pr="002304C0">
        <w:rPr>
          <w:rStyle w:val="EstilofORM"/>
          <w:rFonts w:ascii="Gill Sans MT" w:hAnsi="Gill Sans MT"/>
          <w:caps w:val="0"/>
          <w:sz w:val="18"/>
          <w:szCs w:val="18"/>
        </w:rPr>
      </w:r>
      <w:r w:rsidRPr="002304C0">
        <w:rPr>
          <w:rStyle w:val="EstilofORM"/>
          <w:rFonts w:ascii="Gill Sans MT" w:hAnsi="Gill Sans MT"/>
          <w:caps w:val="0"/>
          <w:sz w:val="18"/>
          <w:szCs w:val="18"/>
        </w:rPr>
        <w:fldChar w:fldCharType="separate"/>
      </w:r>
      <w:r w:rsidRPr="002304C0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Pr="002304C0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Pr="002304C0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Pr="002304C0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Pr="002304C0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Pr="002304C0">
        <w:rPr>
          <w:rStyle w:val="EstilofORM"/>
          <w:rFonts w:ascii="Gill Sans MT" w:hAnsi="Gill Sans MT"/>
          <w:caps w:val="0"/>
          <w:sz w:val="18"/>
          <w:szCs w:val="18"/>
        </w:rPr>
        <w:fldChar w:fldCharType="end"/>
      </w:r>
      <w:r>
        <w:rPr>
          <w:rStyle w:val="EstilofORM"/>
          <w:rFonts w:ascii="Gill Sans MT" w:hAnsi="Gill Sans MT"/>
          <w:caps w:val="0"/>
          <w:sz w:val="18"/>
          <w:szCs w:val="18"/>
        </w:rPr>
        <w:t xml:space="preserve">  </w:t>
      </w:r>
      <w:r>
        <w:rPr>
          <w:rStyle w:val="EstilofORM"/>
          <w:sz w:val="18"/>
          <w:szCs w:val="18"/>
        </w:rPr>
        <w:t xml:space="preserve">   </w:t>
      </w:r>
    </w:p>
    <w:p w14:paraId="0D3C9694" w14:textId="77777777" w:rsidR="009156AD" w:rsidRDefault="009156AD" w:rsidP="00BA6888">
      <w:pPr>
        <w:rPr>
          <w:rFonts w:ascii="Gill Sans MT" w:hAnsi="Gill Sans MT"/>
        </w:rPr>
      </w:pPr>
    </w:p>
    <w:p w14:paraId="0FF8FB51" w14:textId="77777777" w:rsidR="00662DBD" w:rsidRDefault="00662DBD" w:rsidP="00BA6888">
      <w:pPr>
        <w:rPr>
          <w:rFonts w:ascii="Gill Sans MT" w:hAnsi="Gill Sans MT"/>
        </w:rPr>
      </w:pPr>
    </w:p>
    <w:p w14:paraId="2F2F6B69" w14:textId="77777777" w:rsidR="009156AD" w:rsidRDefault="009156AD" w:rsidP="00BA6888">
      <w:pPr>
        <w:rPr>
          <w:rFonts w:ascii="Gill Sans MT" w:hAnsi="Gill Sans MT"/>
        </w:rPr>
      </w:pPr>
    </w:p>
    <w:p w14:paraId="1DFD3F39" w14:textId="01095622" w:rsidR="009156AD" w:rsidRPr="009156AD" w:rsidRDefault="009156AD" w:rsidP="009156AD">
      <w:pPr>
        <w:jc w:val="both"/>
        <w:rPr>
          <w:rFonts w:ascii="Gill Sans MT" w:hAnsi="Gill Sans MT" w:cs="Arial"/>
          <w:b/>
          <w:sz w:val="18"/>
          <w:szCs w:val="18"/>
        </w:rPr>
      </w:pPr>
      <w:r w:rsidRPr="009156AD">
        <w:rPr>
          <w:rFonts w:ascii="Gill Sans MT" w:hAnsi="Gill Sans MT" w:cs="Arial"/>
          <w:b/>
          <w:sz w:val="18"/>
          <w:szCs w:val="18"/>
        </w:rPr>
        <w:lastRenderedPageBreak/>
        <w:t xml:space="preserve">Firma del </w:t>
      </w:r>
      <w:r w:rsidR="000F4152">
        <w:rPr>
          <w:rFonts w:ascii="Gill Sans MT" w:hAnsi="Gill Sans MT" w:cs="Arial"/>
          <w:b/>
          <w:sz w:val="18"/>
          <w:szCs w:val="18"/>
        </w:rPr>
        <w:t>solicitante:</w:t>
      </w:r>
    </w:p>
    <w:sectPr w:rsidR="009156AD" w:rsidRPr="009156AD" w:rsidSect="00BD4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2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18C7" w14:textId="77777777" w:rsidR="004F0BFD" w:rsidRDefault="004F0BFD">
      <w:r>
        <w:separator/>
      </w:r>
    </w:p>
  </w:endnote>
  <w:endnote w:type="continuationSeparator" w:id="0">
    <w:p w14:paraId="0726BD91" w14:textId="77777777" w:rsidR="004F0BFD" w:rsidRDefault="004F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AE29" w14:textId="77777777" w:rsidR="00D44D49" w:rsidRDefault="00D44D49" w:rsidP="00E574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5347C4" w14:textId="77777777" w:rsidR="00D44D49" w:rsidRDefault="00D44D49" w:rsidP="0058596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1C1" w14:textId="77777777" w:rsidR="003515C8" w:rsidRDefault="003515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242C" w14:textId="77777777" w:rsidR="003515C8" w:rsidRDefault="00351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D4F8" w14:textId="77777777" w:rsidR="004F0BFD" w:rsidRDefault="004F0BFD">
      <w:r>
        <w:separator/>
      </w:r>
    </w:p>
  </w:footnote>
  <w:footnote w:type="continuationSeparator" w:id="0">
    <w:p w14:paraId="58566DB2" w14:textId="77777777" w:rsidR="004F0BFD" w:rsidRDefault="004F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850D" w14:textId="77777777" w:rsidR="003515C8" w:rsidRDefault="003515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7230"/>
      <w:gridCol w:w="1835"/>
    </w:tblGrid>
    <w:tr w:rsidR="008D6312" w:rsidRPr="00E82534" w14:paraId="1AF19DE6" w14:textId="77777777" w:rsidTr="00465543">
      <w:trPr>
        <w:trHeight w:val="985"/>
      </w:trPr>
      <w:tc>
        <w:tcPr>
          <w:tcW w:w="2268" w:type="dxa"/>
          <w:tcBorders>
            <w:right w:val="nil"/>
          </w:tcBorders>
        </w:tcPr>
        <w:p w14:paraId="31D61D83" w14:textId="77777777" w:rsidR="008D6312" w:rsidRDefault="008D6312" w:rsidP="008D6312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42433441" wp14:editId="27388831">
                <wp:simplePos x="0" y="0"/>
                <wp:positionH relativeFrom="page">
                  <wp:posOffset>68580</wp:posOffset>
                </wp:positionH>
                <wp:positionV relativeFrom="page">
                  <wp:posOffset>7620</wp:posOffset>
                </wp:positionV>
                <wp:extent cx="611999" cy="611999"/>
                <wp:effectExtent l="0" t="0" r="0" b="0"/>
                <wp:wrapNone/>
                <wp:docPr id="120415124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999" cy="61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370566" w14:textId="5B0E9B26" w:rsidR="008D6312" w:rsidRPr="00B27152" w:rsidRDefault="008D6312" w:rsidP="008D6312">
          <w:pPr>
            <w:tabs>
              <w:tab w:val="left" w:pos="2498"/>
            </w:tabs>
            <w:spacing w:before="120" w:after="120" w:line="240" w:lineRule="exact"/>
            <w:ind w:left="40" w:right="-249"/>
            <w:contextualSpacing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  <w:lang w:val="pt-PT"/>
            </w:rPr>
          </w:pPr>
          <w:r w:rsidRPr="00B2715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  <w:lang w:val="pt-PT"/>
            </w:rPr>
            <w:t xml:space="preserve">ANEXO I </w:t>
          </w:r>
          <w:r w:rsidR="009C7C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  <w:lang w:val="pt-PT"/>
            </w:rPr>
            <w:t>-</w:t>
          </w:r>
          <w:r w:rsidR="009C7C4F">
            <w:rPr>
              <w:rStyle w:val="nfasis"/>
              <w:lang w:val="pt-PT"/>
            </w:rPr>
            <w:t xml:space="preserve">  </w:t>
          </w:r>
          <w:r w:rsidR="00BE1E2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  <w:lang w:val="pt-PT"/>
            </w:rPr>
            <w:t xml:space="preserve">BORRADOR DE PROYECTO INTERNACIONAL </w:t>
          </w:r>
        </w:p>
      </w:tc>
      <w:tc>
        <w:tcPr>
          <w:tcW w:w="1835" w:type="dxa"/>
          <w:tcBorders>
            <w:top w:val="nil"/>
            <w:left w:val="nil"/>
            <w:bottom w:val="nil"/>
            <w:right w:val="single" w:sz="8" w:space="0" w:color="auto"/>
          </w:tcBorders>
        </w:tcPr>
        <w:p w14:paraId="1FD71FF4" w14:textId="77777777" w:rsidR="008D6312" w:rsidRPr="00B27152" w:rsidRDefault="008D6312" w:rsidP="008D6312">
          <w:pPr>
            <w:pStyle w:val="Encabezado"/>
            <w:jc w:val="center"/>
            <w:rPr>
              <w:lang w:val="pt-PT"/>
            </w:rPr>
          </w:pPr>
        </w:p>
      </w:tc>
    </w:tr>
  </w:tbl>
  <w:p w14:paraId="340B0968" w14:textId="75537260" w:rsidR="00D44D49" w:rsidRDefault="008D6312" w:rsidP="008D631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0CF08" wp14:editId="791333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ángulo 233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86AF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1D3D" w14:textId="77777777" w:rsidR="003515C8" w:rsidRDefault="0035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E0F9E"/>
    <w:multiLevelType w:val="hybridMultilevel"/>
    <w:tmpl w:val="B57E2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41E"/>
    <w:multiLevelType w:val="hybridMultilevel"/>
    <w:tmpl w:val="4A784C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95E"/>
    <w:multiLevelType w:val="hybridMultilevel"/>
    <w:tmpl w:val="422CF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04D9"/>
    <w:multiLevelType w:val="hybridMultilevel"/>
    <w:tmpl w:val="E5B4C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CB9"/>
    <w:multiLevelType w:val="hybridMultilevel"/>
    <w:tmpl w:val="E5B4C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E4129"/>
    <w:multiLevelType w:val="hybridMultilevel"/>
    <w:tmpl w:val="4F88A284"/>
    <w:lvl w:ilvl="0" w:tplc="A5BA71C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11829"/>
    <w:multiLevelType w:val="hybridMultilevel"/>
    <w:tmpl w:val="422C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024C"/>
    <w:multiLevelType w:val="hybridMultilevel"/>
    <w:tmpl w:val="7D442E9E"/>
    <w:lvl w:ilvl="0" w:tplc="849E2E6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857"/>
    <w:multiLevelType w:val="hybridMultilevel"/>
    <w:tmpl w:val="E5B4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5F7B"/>
    <w:multiLevelType w:val="hybridMultilevel"/>
    <w:tmpl w:val="8E92EB98"/>
    <w:lvl w:ilvl="0" w:tplc="8BB29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73A4"/>
    <w:multiLevelType w:val="hybridMultilevel"/>
    <w:tmpl w:val="E5081B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84540"/>
    <w:multiLevelType w:val="hybridMultilevel"/>
    <w:tmpl w:val="83FE4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A15D2"/>
    <w:multiLevelType w:val="multilevel"/>
    <w:tmpl w:val="A1A81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8A47002"/>
    <w:multiLevelType w:val="hybridMultilevel"/>
    <w:tmpl w:val="954E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2007"/>
    <w:multiLevelType w:val="hybridMultilevel"/>
    <w:tmpl w:val="18FE4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4908">
    <w:abstractNumId w:val="0"/>
  </w:num>
  <w:num w:numId="2" w16cid:durableId="1703558611">
    <w:abstractNumId w:val="12"/>
  </w:num>
  <w:num w:numId="3" w16cid:durableId="1753500291">
    <w:abstractNumId w:val="11"/>
  </w:num>
  <w:num w:numId="4" w16cid:durableId="1505630904">
    <w:abstractNumId w:val="0"/>
  </w:num>
  <w:num w:numId="5" w16cid:durableId="780611506">
    <w:abstractNumId w:val="0"/>
  </w:num>
  <w:num w:numId="6" w16cid:durableId="1974408814">
    <w:abstractNumId w:val="0"/>
  </w:num>
  <w:num w:numId="7" w16cid:durableId="502209996">
    <w:abstractNumId w:val="0"/>
  </w:num>
  <w:num w:numId="8" w16cid:durableId="1899315498">
    <w:abstractNumId w:val="0"/>
  </w:num>
  <w:num w:numId="9" w16cid:durableId="832840088">
    <w:abstractNumId w:val="0"/>
  </w:num>
  <w:num w:numId="10" w16cid:durableId="209148177">
    <w:abstractNumId w:val="0"/>
  </w:num>
  <w:num w:numId="11" w16cid:durableId="1460301540">
    <w:abstractNumId w:val="0"/>
  </w:num>
  <w:num w:numId="12" w16cid:durableId="1844398913">
    <w:abstractNumId w:val="0"/>
  </w:num>
  <w:num w:numId="13" w16cid:durableId="204874991">
    <w:abstractNumId w:val="0"/>
  </w:num>
  <w:num w:numId="14" w16cid:durableId="554588765">
    <w:abstractNumId w:val="0"/>
  </w:num>
  <w:num w:numId="15" w16cid:durableId="2012095645">
    <w:abstractNumId w:val="0"/>
  </w:num>
  <w:num w:numId="16" w16cid:durableId="1934166839">
    <w:abstractNumId w:val="0"/>
  </w:num>
  <w:num w:numId="17" w16cid:durableId="1865558662">
    <w:abstractNumId w:val="0"/>
  </w:num>
  <w:num w:numId="18" w16cid:durableId="257905462">
    <w:abstractNumId w:val="0"/>
  </w:num>
  <w:num w:numId="19" w16cid:durableId="2146199148">
    <w:abstractNumId w:val="0"/>
  </w:num>
  <w:num w:numId="20" w16cid:durableId="1150368272">
    <w:abstractNumId w:val="9"/>
  </w:num>
  <w:num w:numId="21" w16cid:durableId="1516531773">
    <w:abstractNumId w:val="7"/>
  </w:num>
  <w:num w:numId="22" w16cid:durableId="1266692277">
    <w:abstractNumId w:val="2"/>
  </w:num>
  <w:num w:numId="23" w16cid:durableId="811867257">
    <w:abstractNumId w:val="0"/>
  </w:num>
  <w:num w:numId="24" w16cid:durableId="1665930727">
    <w:abstractNumId w:val="14"/>
  </w:num>
  <w:num w:numId="25" w16cid:durableId="1857696008">
    <w:abstractNumId w:val="1"/>
  </w:num>
  <w:num w:numId="26" w16cid:durableId="735081700">
    <w:abstractNumId w:val="15"/>
  </w:num>
  <w:num w:numId="27" w16cid:durableId="723874506">
    <w:abstractNumId w:val="10"/>
  </w:num>
  <w:num w:numId="28" w16cid:durableId="851335314">
    <w:abstractNumId w:val="8"/>
  </w:num>
  <w:num w:numId="29" w16cid:durableId="2027249555">
    <w:abstractNumId w:val="6"/>
  </w:num>
  <w:num w:numId="30" w16cid:durableId="1560628892">
    <w:abstractNumId w:val="16"/>
  </w:num>
  <w:num w:numId="31" w16cid:durableId="1961647352">
    <w:abstractNumId w:val="13"/>
  </w:num>
  <w:num w:numId="32" w16cid:durableId="392853099">
    <w:abstractNumId w:val="3"/>
  </w:num>
  <w:num w:numId="33" w16cid:durableId="1020741592">
    <w:abstractNumId w:val="5"/>
  </w:num>
  <w:num w:numId="34" w16cid:durableId="44277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02"/>
    <w:rsid w:val="00005993"/>
    <w:rsid w:val="00010443"/>
    <w:rsid w:val="00013627"/>
    <w:rsid w:val="00017417"/>
    <w:rsid w:val="00022104"/>
    <w:rsid w:val="0004752F"/>
    <w:rsid w:val="00053DEC"/>
    <w:rsid w:val="00056280"/>
    <w:rsid w:val="00056E6B"/>
    <w:rsid w:val="00065104"/>
    <w:rsid w:val="00066989"/>
    <w:rsid w:val="00074D8F"/>
    <w:rsid w:val="00081FC8"/>
    <w:rsid w:val="00085943"/>
    <w:rsid w:val="000B0BC3"/>
    <w:rsid w:val="000B5896"/>
    <w:rsid w:val="000D42FB"/>
    <w:rsid w:val="000E1AF6"/>
    <w:rsid w:val="000F36AF"/>
    <w:rsid w:val="000F4152"/>
    <w:rsid w:val="0010120C"/>
    <w:rsid w:val="00102FCD"/>
    <w:rsid w:val="0011764C"/>
    <w:rsid w:val="00117E79"/>
    <w:rsid w:val="001232A4"/>
    <w:rsid w:val="001245FD"/>
    <w:rsid w:val="00127205"/>
    <w:rsid w:val="00134069"/>
    <w:rsid w:val="0014104F"/>
    <w:rsid w:val="00145B8A"/>
    <w:rsid w:val="001567B6"/>
    <w:rsid w:val="00161389"/>
    <w:rsid w:val="00163D0A"/>
    <w:rsid w:val="00164BAF"/>
    <w:rsid w:val="0017558A"/>
    <w:rsid w:val="001772C2"/>
    <w:rsid w:val="00184EE4"/>
    <w:rsid w:val="001927D2"/>
    <w:rsid w:val="00194352"/>
    <w:rsid w:val="001A0BD4"/>
    <w:rsid w:val="001B6AE3"/>
    <w:rsid w:val="001B7AAA"/>
    <w:rsid w:val="001C29AA"/>
    <w:rsid w:val="001C6C1D"/>
    <w:rsid w:val="00203E22"/>
    <w:rsid w:val="002043E3"/>
    <w:rsid w:val="002054C5"/>
    <w:rsid w:val="00231E4A"/>
    <w:rsid w:val="00237F69"/>
    <w:rsid w:val="002743C6"/>
    <w:rsid w:val="00293D5B"/>
    <w:rsid w:val="002952D4"/>
    <w:rsid w:val="00295D68"/>
    <w:rsid w:val="002B20EA"/>
    <w:rsid w:val="002B65B9"/>
    <w:rsid w:val="002C760F"/>
    <w:rsid w:val="002D0EB8"/>
    <w:rsid w:val="002D2A0E"/>
    <w:rsid w:val="003007DD"/>
    <w:rsid w:val="00302064"/>
    <w:rsid w:val="00303F8B"/>
    <w:rsid w:val="0031066F"/>
    <w:rsid w:val="003122AA"/>
    <w:rsid w:val="003142C8"/>
    <w:rsid w:val="00315B09"/>
    <w:rsid w:val="00343186"/>
    <w:rsid w:val="003500E5"/>
    <w:rsid w:val="0035102F"/>
    <w:rsid w:val="003515C8"/>
    <w:rsid w:val="00353890"/>
    <w:rsid w:val="00361603"/>
    <w:rsid w:val="00373D20"/>
    <w:rsid w:val="003823D3"/>
    <w:rsid w:val="00386DF9"/>
    <w:rsid w:val="00390967"/>
    <w:rsid w:val="00390CBF"/>
    <w:rsid w:val="003B1978"/>
    <w:rsid w:val="003B49A4"/>
    <w:rsid w:val="003C4E61"/>
    <w:rsid w:val="003C75A6"/>
    <w:rsid w:val="003E0FF6"/>
    <w:rsid w:val="003E11C4"/>
    <w:rsid w:val="003F57C1"/>
    <w:rsid w:val="003F609A"/>
    <w:rsid w:val="003F6B25"/>
    <w:rsid w:val="004006D5"/>
    <w:rsid w:val="004033CC"/>
    <w:rsid w:val="00417236"/>
    <w:rsid w:val="00417CAD"/>
    <w:rsid w:val="0042049D"/>
    <w:rsid w:val="00436CD0"/>
    <w:rsid w:val="00440A3B"/>
    <w:rsid w:val="00441BF1"/>
    <w:rsid w:val="00445C3B"/>
    <w:rsid w:val="00453439"/>
    <w:rsid w:val="00454FE5"/>
    <w:rsid w:val="00456373"/>
    <w:rsid w:val="00484D0B"/>
    <w:rsid w:val="004967B7"/>
    <w:rsid w:val="004B6358"/>
    <w:rsid w:val="004B70F6"/>
    <w:rsid w:val="004C120E"/>
    <w:rsid w:val="004E0B5D"/>
    <w:rsid w:val="004E183C"/>
    <w:rsid w:val="004F0273"/>
    <w:rsid w:val="004F0BFD"/>
    <w:rsid w:val="00505323"/>
    <w:rsid w:val="00512BAB"/>
    <w:rsid w:val="00515BA2"/>
    <w:rsid w:val="00523712"/>
    <w:rsid w:val="00530315"/>
    <w:rsid w:val="0053659A"/>
    <w:rsid w:val="00540055"/>
    <w:rsid w:val="005403C1"/>
    <w:rsid w:val="005435EB"/>
    <w:rsid w:val="005472E9"/>
    <w:rsid w:val="005567DC"/>
    <w:rsid w:val="005652E6"/>
    <w:rsid w:val="005741BA"/>
    <w:rsid w:val="00585960"/>
    <w:rsid w:val="00587D8F"/>
    <w:rsid w:val="005A3E4E"/>
    <w:rsid w:val="005B72CD"/>
    <w:rsid w:val="005D2762"/>
    <w:rsid w:val="005D75B4"/>
    <w:rsid w:val="005D76B6"/>
    <w:rsid w:val="005E3670"/>
    <w:rsid w:val="005F2A32"/>
    <w:rsid w:val="00622165"/>
    <w:rsid w:val="00625BEF"/>
    <w:rsid w:val="00646803"/>
    <w:rsid w:val="00661148"/>
    <w:rsid w:val="00662DBD"/>
    <w:rsid w:val="00672D58"/>
    <w:rsid w:val="006847BA"/>
    <w:rsid w:val="006A2318"/>
    <w:rsid w:val="006A73F3"/>
    <w:rsid w:val="006B0834"/>
    <w:rsid w:val="006B62CC"/>
    <w:rsid w:val="006C01F5"/>
    <w:rsid w:val="006C42DE"/>
    <w:rsid w:val="006C5E27"/>
    <w:rsid w:val="006E3387"/>
    <w:rsid w:val="006E40EE"/>
    <w:rsid w:val="00716232"/>
    <w:rsid w:val="0072475D"/>
    <w:rsid w:val="00743DE7"/>
    <w:rsid w:val="00760BAD"/>
    <w:rsid w:val="00786B63"/>
    <w:rsid w:val="007A6102"/>
    <w:rsid w:val="007B6E10"/>
    <w:rsid w:val="007B7B6B"/>
    <w:rsid w:val="007D65AE"/>
    <w:rsid w:val="007E6514"/>
    <w:rsid w:val="007F097E"/>
    <w:rsid w:val="007F3099"/>
    <w:rsid w:val="007F3825"/>
    <w:rsid w:val="00803891"/>
    <w:rsid w:val="0083625D"/>
    <w:rsid w:val="00850ECC"/>
    <w:rsid w:val="00856490"/>
    <w:rsid w:val="00862D78"/>
    <w:rsid w:val="00864127"/>
    <w:rsid w:val="00872223"/>
    <w:rsid w:val="008766CD"/>
    <w:rsid w:val="008828BC"/>
    <w:rsid w:val="00892D2A"/>
    <w:rsid w:val="008A573F"/>
    <w:rsid w:val="008B47DB"/>
    <w:rsid w:val="008C4902"/>
    <w:rsid w:val="008D3D7E"/>
    <w:rsid w:val="008D3FE5"/>
    <w:rsid w:val="008D6312"/>
    <w:rsid w:val="008E5486"/>
    <w:rsid w:val="009156AD"/>
    <w:rsid w:val="009239FE"/>
    <w:rsid w:val="0092546C"/>
    <w:rsid w:val="00927869"/>
    <w:rsid w:val="0093459F"/>
    <w:rsid w:val="00947782"/>
    <w:rsid w:val="009540FB"/>
    <w:rsid w:val="0095535D"/>
    <w:rsid w:val="009720C1"/>
    <w:rsid w:val="00973E2B"/>
    <w:rsid w:val="00977945"/>
    <w:rsid w:val="00983639"/>
    <w:rsid w:val="009839A5"/>
    <w:rsid w:val="009B2DD8"/>
    <w:rsid w:val="009B335B"/>
    <w:rsid w:val="009C7C4F"/>
    <w:rsid w:val="009D7DB6"/>
    <w:rsid w:val="009E208A"/>
    <w:rsid w:val="009E538B"/>
    <w:rsid w:val="009E6CE3"/>
    <w:rsid w:val="009F6172"/>
    <w:rsid w:val="00A21488"/>
    <w:rsid w:val="00A331F5"/>
    <w:rsid w:val="00A42E70"/>
    <w:rsid w:val="00A52A6E"/>
    <w:rsid w:val="00A76E89"/>
    <w:rsid w:val="00A863A5"/>
    <w:rsid w:val="00A86640"/>
    <w:rsid w:val="00AC0629"/>
    <w:rsid w:val="00AC2847"/>
    <w:rsid w:val="00AD421E"/>
    <w:rsid w:val="00AD4760"/>
    <w:rsid w:val="00AE06DC"/>
    <w:rsid w:val="00AF3855"/>
    <w:rsid w:val="00AF4D77"/>
    <w:rsid w:val="00AF6808"/>
    <w:rsid w:val="00B12976"/>
    <w:rsid w:val="00B1392B"/>
    <w:rsid w:val="00B13C72"/>
    <w:rsid w:val="00B26379"/>
    <w:rsid w:val="00B27152"/>
    <w:rsid w:val="00B35A91"/>
    <w:rsid w:val="00B36E4B"/>
    <w:rsid w:val="00B66930"/>
    <w:rsid w:val="00B70E82"/>
    <w:rsid w:val="00B854AE"/>
    <w:rsid w:val="00B922BE"/>
    <w:rsid w:val="00BA0CFE"/>
    <w:rsid w:val="00BA20E0"/>
    <w:rsid w:val="00BA4E20"/>
    <w:rsid w:val="00BA6888"/>
    <w:rsid w:val="00BB1C37"/>
    <w:rsid w:val="00BB3221"/>
    <w:rsid w:val="00BC1A1A"/>
    <w:rsid w:val="00BC2C45"/>
    <w:rsid w:val="00BC3E94"/>
    <w:rsid w:val="00BC7822"/>
    <w:rsid w:val="00BD2BD8"/>
    <w:rsid w:val="00BD43B3"/>
    <w:rsid w:val="00BE1E22"/>
    <w:rsid w:val="00C02780"/>
    <w:rsid w:val="00C10B56"/>
    <w:rsid w:val="00C23BCA"/>
    <w:rsid w:val="00C33B94"/>
    <w:rsid w:val="00C33DE8"/>
    <w:rsid w:val="00C601D0"/>
    <w:rsid w:val="00C67498"/>
    <w:rsid w:val="00C772F0"/>
    <w:rsid w:val="00C87548"/>
    <w:rsid w:val="00C8793B"/>
    <w:rsid w:val="00C92F28"/>
    <w:rsid w:val="00C93CC2"/>
    <w:rsid w:val="00CA0B6D"/>
    <w:rsid w:val="00CB11C1"/>
    <w:rsid w:val="00CB4830"/>
    <w:rsid w:val="00CC3656"/>
    <w:rsid w:val="00CC3910"/>
    <w:rsid w:val="00CC4D08"/>
    <w:rsid w:val="00CE2E97"/>
    <w:rsid w:val="00CE3998"/>
    <w:rsid w:val="00CE3CD1"/>
    <w:rsid w:val="00CF241F"/>
    <w:rsid w:val="00D0191B"/>
    <w:rsid w:val="00D02293"/>
    <w:rsid w:val="00D11208"/>
    <w:rsid w:val="00D44D49"/>
    <w:rsid w:val="00D4658E"/>
    <w:rsid w:val="00D50EF9"/>
    <w:rsid w:val="00D86203"/>
    <w:rsid w:val="00DA4579"/>
    <w:rsid w:val="00DB4978"/>
    <w:rsid w:val="00DC2D27"/>
    <w:rsid w:val="00DD5DEA"/>
    <w:rsid w:val="00DE07D3"/>
    <w:rsid w:val="00DE47D7"/>
    <w:rsid w:val="00DE47F1"/>
    <w:rsid w:val="00DE6E2A"/>
    <w:rsid w:val="00DF36F7"/>
    <w:rsid w:val="00E019C4"/>
    <w:rsid w:val="00E02408"/>
    <w:rsid w:val="00E1026F"/>
    <w:rsid w:val="00E4108C"/>
    <w:rsid w:val="00E41B87"/>
    <w:rsid w:val="00E43A34"/>
    <w:rsid w:val="00E47C48"/>
    <w:rsid w:val="00E547B6"/>
    <w:rsid w:val="00E54B31"/>
    <w:rsid w:val="00E574AD"/>
    <w:rsid w:val="00E64141"/>
    <w:rsid w:val="00E75E4A"/>
    <w:rsid w:val="00E82534"/>
    <w:rsid w:val="00E827B3"/>
    <w:rsid w:val="00E82FA9"/>
    <w:rsid w:val="00E84E94"/>
    <w:rsid w:val="00E86F2C"/>
    <w:rsid w:val="00EA7E8F"/>
    <w:rsid w:val="00EC1CBD"/>
    <w:rsid w:val="00EC377C"/>
    <w:rsid w:val="00EC47AD"/>
    <w:rsid w:val="00EC5F90"/>
    <w:rsid w:val="00ED3B1F"/>
    <w:rsid w:val="00EF5D36"/>
    <w:rsid w:val="00F0461E"/>
    <w:rsid w:val="00F06C1F"/>
    <w:rsid w:val="00F11E4F"/>
    <w:rsid w:val="00F13DB9"/>
    <w:rsid w:val="00F14750"/>
    <w:rsid w:val="00F213A5"/>
    <w:rsid w:val="00F27C6B"/>
    <w:rsid w:val="00F3124C"/>
    <w:rsid w:val="00F55EBA"/>
    <w:rsid w:val="00F93DF9"/>
    <w:rsid w:val="00FB1D72"/>
    <w:rsid w:val="00FB3C8A"/>
    <w:rsid w:val="00FC4488"/>
    <w:rsid w:val="00FD17AC"/>
    <w:rsid w:val="00FE3B18"/>
    <w:rsid w:val="00FE770B"/>
    <w:rsid w:val="00FF1C33"/>
    <w:rsid w:val="3FB5F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0832B"/>
  <w15:chartTrackingRefBased/>
  <w15:docId w15:val="{49BF466F-FAF3-4F57-80FD-2700925D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930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BA6888"/>
    <w:pPr>
      <w:numPr>
        <w:numId w:val="1"/>
      </w:numPr>
      <w:shd w:val="clear" w:color="auto" w:fill="CCCCCC"/>
      <w:suppressAutoHyphens/>
      <w:outlineLvl w:val="0"/>
    </w:pPr>
    <w:rPr>
      <w:rFonts w:ascii="Arial" w:hAnsi="Arial" w:cs="Arial"/>
      <w:b/>
      <w:sz w:val="22"/>
      <w:szCs w:val="22"/>
      <w:lang w:val="es-ES" w:eastAsia="ar-SA"/>
    </w:rPr>
  </w:style>
  <w:style w:type="paragraph" w:styleId="Ttulo2">
    <w:name w:val="heading 2"/>
    <w:basedOn w:val="Normal"/>
    <w:next w:val="Normal"/>
    <w:qFormat/>
    <w:rsid w:val="00BA6888"/>
    <w:pPr>
      <w:numPr>
        <w:ilvl w:val="1"/>
        <w:numId w:val="1"/>
      </w:numPr>
      <w:suppressAutoHyphens/>
      <w:spacing w:before="120"/>
      <w:outlineLvl w:val="1"/>
    </w:pPr>
    <w:rPr>
      <w:rFonts w:ascii="Arial" w:hAnsi="Arial" w:cs="Arial"/>
      <w:b/>
      <w:sz w:val="22"/>
      <w:szCs w:val="22"/>
      <w:lang w:val="es-ES" w:eastAsia="ar-SA"/>
    </w:rPr>
  </w:style>
  <w:style w:type="paragraph" w:styleId="Ttulo3">
    <w:name w:val="heading 3"/>
    <w:basedOn w:val="Normal"/>
    <w:next w:val="Normal"/>
    <w:qFormat/>
    <w:rsid w:val="00BA6888"/>
    <w:pPr>
      <w:numPr>
        <w:ilvl w:val="2"/>
        <w:numId w:val="1"/>
      </w:num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jc w:val="both"/>
      <w:outlineLvl w:val="2"/>
    </w:pPr>
    <w:rPr>
      <w:rFonts w:ascii="Arial" w:hAnsi="Arial" w:cs="Arial"/>
      <w:smallCaps/>
      <w:color w:val="808080"/>
      <w:sz w:val="16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A6888"/>
  </w:style>
  <w:style w:type="paragraph" w:styleId="Textoindependiente">
    <w:name w:val="Body Text"/>
    <w:basedOn w:val="Normal"/>
    <w:rsid w:val="00BA6888"/>
    <w:pPr>
      <w:suppressAutoHyphens/>
    </w:pPr>
    <w:rPr>
      <w:sz w:val="16"/>
      <w:lang w:val="es-ES" w:eastAsia="ar-SA"/>
    </w:rPr>
  </w:style>
  <w:style w:type="paragraph" w:customStyle="1" w:styleId="Textoindependiente21">
    <w:name w:val="Texto independiente 21"/>
    <w:basedOn w:val="Normal"/>
    <w:rsid w:val="00BA6888"/>
    <w:pPr>
      <w:suppressAutoHyphens/>
      <w:spacing w:after="120" w:line="480" w:lineRule="auto"/>
    </w:pPr>
    <w:rPr>
      <w:lang w:val="en-GB" w:eastAsia="ar-SA"/>
    </w:rPr>
  </w:style>
  <w:style w:type="paragraph" w:styleId="Encabezado">
    <w:name w:val="header"/>
    <w:basedOn w:val="Normal"/>
    <w:link w:val="EncabezadoCar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customStyle="1" w:styleId="Textodebloque1">
    <w:name w:val="Texto de bloque1"/>
    <w:basedOn w:val="Normal"/>
    <w:rsid w:val="00BA6888"/>
    <w:pPr>
      <w:suppressAutoHyphens/>
      <w:spacing w:line="480" w:lineRule="auto"/>
      <w:ind w:left="113" w:right="113"/>
      <w:jc w:val="center"/>
    </w:pPr>
    <w:rPr>
      <w:b/>
      <w:bCs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styleId="HTMLconformatoprevio">
    <w:name w:val="HTML Preformatted"/>
    <w:basedOn w:val="Normal"/>
    <w:link w:val="HTMLconformatoprevioCar"/>
    <w:rsid w:val="00BA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BA6888"/>
    <w:rPr>
      <w:sz w:val="24"/>
      <w:szCs w:val="24"/>
      <w:lang w:val="en-GB" w:eastAsia="ar-SA" w:bidi="ar-SA"/>
    </w:rPr>
  </w:style>
  <w:style w:type="paragraph" w:customStyle="1" w:styleId="epgrafe">
    <w:name w:val="epígrafe"/>
    <w:basedOn w:val="Normal"/>
    <w:rsid w:val="00BA6888"/>
    <w:rPr>
      <w:rFonts w:ascii="Palatino" w:hAnsi="Palatino"/>
      <w:szCs w:val="20"/>
    </w:rPr>
  </w:style>
  <w:style w:type="character" w:styleId="Refdecomentario">
    <w:name w:val="annotation reference"/>
    <w:rsid w:val="00FD17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17A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D17A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17AC"/>
    <w:rPr>
      <w:b/>
      <w:bCs/>
    </w:rPr>
  </w:style>
  <w:style w:type="character" w:customStyle="1" w:styleId="AsuntodelcomentarioCar">
    <w:name w:val="Asunto del comentario Car"/>
    <w:link w:val="Asuntodelcomentario"/>
    <w:rsid w:val="00FD17AC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FD17A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FD17AC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semiHidden/>
    <w:rsid w:val="000B5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145B8A"/>
    <w:rPr>
      <w:rFonts w:ascii="Arial Unicode MS" w:eastAsia="Arial Unicode MS" w:hAnsi="Arial Unicode MS" w:cs="Arial Unicode MS"/>
      <w:color w:val="000000"/>
      <w:lang w:eastAsia="ar-SA"/>
    </w:rPr>
  </w:style>
  <w:style w:type="character" w:styleId="nfasis">
    <w:name w:val="Emphasis"/>
    <w:basedOn w:val="Fuentedeprrafopredeter"/>
    <w:qFormat/>
    <w:rsid w:val="001772C2"/>
    <w:rPr>
      <w:i/>
      <w:iCs/>
    </w:rPr>
  </w:style>
  <w:style w:type="character" w:customStyle="1" w:styleId="EstilofORM">
    <w:name w:val="Estilo fORM"/>
    <w:basedOn w:val="Fuentedeprrafopredeter"/>
    <w:uiPriority w:val="1"/>
    <w:rsid w:val="00622165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622165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622165"/>
    <w:pPr>
      <w:ind w:left="720"/>
      <w:contextualSpacing/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8D6312"/>
    <w:rPr>
      <w:sz w:val="24"/>
      <w:szCs w:val="24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417C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560E2F5E72E544A376630067B7D4AB" ma:contentTypeVersion="4" ma:contentTypeDescription="Crear nuevo documento." ma:contentTypeScope="" ma:versionID="78a9c02c73ffafa426a4a7dee51364e5">
  <xsd:schema xmlns:xsd="http://www.w3.org/2001/XMLSchema" xmlns:xs="http://www.w3.org/2001/XMLSchema" xmlns:p="http://schemas.microsoft.com/office/2006/metadata/properties" xmlns:ns2="ee629209-fd19-4dc5-bb6d-1df4f604e140" targetNamespace="http://schemas.microsoft.com/office/2006/metadata/properties" ma:root="true" ma:fieldsID="3484a8bd49a38dca3ea232e4a85c1670" ns2:_="">
    <xsd:import namespace="ee629209-fd19-4dc5-bb6d-1df4f604e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9209-fd19-4dc5-bb6d-1df4f604e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FD70A-C46F-4B61-BA32-DFD92878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29209-fd19-4dc5-bb6d-1df4f604e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A9DB0-6D74-4FC0-86B9-FF84EA4E1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E843E-F751-4CC2-BA9E-0C2617F3A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ED3FA-D842-4886-A531-FB0D80F6E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imf</dc:creator>
  <cp:keywords/>
  <cp:lastModifiedBy>MARIA NIEVES MARQUEZ TAKAHASHI</cp:lastModifiedBy>
  <cp:revision>6</cp:revision>
  <cp:lastPrinted>2024-11-07T14:39:00Z</cp:lastPrinted>
  <dcterms:created xsi:type="dcterms:W3CDTF">2025-12-18T12:09:00Z</dcterms:created>
  <dcterms:modified xsi:type="dcterms:W3CDTF">2025-1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60E2F5E72E544A376630067B7D4AB</vt:lpwstr>
  </property>
  <property fmtid="{D5CDD505-2E9C-101B-9397-08002B2CF9AE}" pid="3" name="GrammarlyDocumentId">
    <vt:lpwstr>9fcbb4ff-4fd5-4a05-897c-4939c49026a5</vt:lpwstr>
  </property>
</Properties>
</file>